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BDB0D" w14:textId="77777777" w:rsidR="004B6F1D" w:rsidRDefault="004B6F1D" w:rsidP="004B6F1D">
      <w:pPr>
        <w:ind w:right="124" w:firstLineChars="100" w:firstLine="241"/>
        <w:jc w:val="right"/>
        <w:rPr>
          <w:rFonts w:asciiTheme="majorEastAsia" w:eastAsiaTheme="majorEastAsia" w:hAnsiTheme="majorEastAsia"/>
          <w:b/>
          <w:sz w:val="24"/>
        </w:rPr>
      </w:pPr>
      <w:r w:rsidRPr="004B6F1D">
        <w:rPr>
          <w:rFonts w:asciiTheme="majorEastAsia" w:eastAsiaTheme="majorEastAsia" w:hAnsiTheme="majorEastAsia" w:hint="eastAsia"/>
          <w:b/>
          <w:sz w:val="24"/>
        </w:rPr>
        <w:t>別記様式</w:t>
      </w:r>
      <w:r w:rsidR="003B1D22">
        <w:rPr>
          <w:rFonts w:asciiTheme="majorEastAsia" w:eastAsiaTheme="majorEastAsia" w:hAnsiTheme="majorEastAsia" w:hint="eastAsia"/>
          <w:b/>
          <w:sz w:val="24"/>
        </w:rPr>
        <w:t>４</w:t>
      </w:r>
      <w:r w:rsidRPr="004B6F1D">
        <w:rPr>
          <w:rFonts w:asciiTheme="majorEastAsia" w:eastAsiaTheme="majorEastAsia" w:hAnsiTheme="majorEastAsia" w:hint="eastAsia"/>
          <w:b/>
          <w:sz w:val="24"/>
        </w:rPr>
        <w:t>号</w:t>
      </w:r>
    </w:p>
    <w:p w14:paraId="01DF3F9E" w14:textId="77777777" w:rsidR="004B6F1D" w:rsidRPr="004B6F1D" w:rsidRDefault="004B6F1D" w:rsidP="004B6F1D">
      <w:pPr>
        <w:ind w:right="124" w:firstLineChars="100" w:firstLine="241"/>
        <w:jc w:val="right"/>
        <w:rPr>
          <w:rFonts w:asciiTheme="majorEastAsia" w:eastAsiaTheme="majorEastAsia" w:hAnsiTheme="majorEastAsia"/>
          <w:b/>
          <w:sz w:val="24"/>
        </w:rPr>
      </w:pPr>
    </w:p>
    <w:p w14:paraId="6C984538" w14:textId="6977542C" w:rsidR="00643E2F" w:rsidRPr="00976598" w:rsidRDefault="00AC3B4C" w:rsidP="00643E2F">
      <w:pPr>
        <w:ind w:right="124" w:firstLineChars="100" w:firstLine="240"/>
        <w:jc w:val="right"/>
        <w:rPr>
          <w:rFonts w:ascii="Century" w:hAnsi="Century"/>
          <w:sz w:val="24"/>
        </w:rPr>
      </w:pPr>
      <w:r>
        <w:rPr>
          <w:rFonts w:ascii="Century" w:hAnsi="Century" w:hint="eastAsia"/>
          <w:sz w:val="24"/>
        </w:rPr>
        <w:t>令和</w:t>
      </w:r>
      <w:r w:rsidR="00C4795C" w:rsidRPr="00976598">
        <w:rPr>
          <w:rFonts w:ascii="Century" w:hAnsi="Century"/>
          <w:sz w:val="24"/>
        </w:rPr>
        <w:t xml:space="preserve">　　</w:t>
      </w:r>
      <w:r w:rsidR="00643E2F" w:rsidRPr="00976598">
        <w:rPr>
          <w:rFonts w:ascii="Century" w:hAnsi="Century"/>
          <w:sz w:val="24"/>
        </w:rPr>
        <w:t>年　月　日</w:t>
      </w:r>
    </w:p>
    <w:p w14:paraId="28A477B9" w14:textId="77777777" w:rsidR="00643E2F" w:rsidRPr="00976598" w:rsidRDefault="00643E2F" w:rsidP="00643E2F">
      <w:pPr>
        <w:ind w:firstLineChars="100" w:firstLine="240"/>
        <w:rPr>
          <w:rFonts w:ascii="Century" w:hAnsi="Century"/>
          <w:sz w:val="24"/>
        </w:rPr>
      </w:pPr>
    </w:p>
    <w:p w14:paraId="4891C0DC" w14:textId="77777777" w:rsidR="00643E2F" w:rsidRPr="00976598" w:rsidRDefault="00643E2F" w:rsidP="00643E2F">
      <w:pPr>
        <w:ind w:firstLineChars="100" w:firstLine="240"/>
        <w:rPr>
          <w:rFonts w:ascii="Century" w:hAnsi="Century"/>
          <w:sz w:val="24"/>
        </w:rPr>
      </w:pPr>
    </w:p>
    <w:p w14:paraId="1AA08ACC" w14:textId="77777777" w:rsidR="00643E2F" w:rsidRPr="00976598" w:rsidRDefault="00643E2F" w:rsidP="00643E2F">
      <w:pPr>
        <w:ind w:firstLineChars="100" w:firstLine="240"/>
        <w:rPr>
          <w:rFonts w:ascii="Century" w:hAnsi="Century"/>
          <w:sz w:val="24"/>
        </w:rPr>
      </w:pPr>
      <w:r w:rsidRPr="00976598">
        <w:rPr>
          <w:rFonts w:ascii="Century" w:hAnsi="Century"/>
          <w:sz w:val="24"/>
        </w:rPr>
        <w:t>公益社団法人中央畜産会</w:t>
      </w:r>
    </w:p>
    <w:p w14:paraId="1BF9638B" w14:textId="07084A2D" w:rsidR="00643E2F" w:rsidRPr="00976598" w:rsidRDefault="00AC3B4C" w:rsidP="00643E2F">
      <w:pPr>
        <w:ind w:firstLineChars="200" w:firstLine="480"/>
        <w:rPr>
          <w:rFonts w:ascii="Century" w:hAnsi="Century"/>
          <w:sz w:val="24"/>
        </w:rPr>
      </w:pPr>
      <w:r w:rsidRPr="00AC3B4C">
        <w:rPr>
          <w:rFonts w:ascii="Century" w:hAnsi="Century"/>
          <w:sz w:val="24"/>
        </w:rPr>
        <w:t xml:space="preserve">会長　</w:t>
      </w:r>
      <w:r w:rsidRPr="00AC3B4C">
        <w:rPr>
          <w:rFonts w:ascii="Century" w:hAnsi="Century" w:hint="eastAsia"/>
          <w:sz w:val="24"/>
        </w:rPr>
        <w:t xml:space="preserve">森山　</w:t>
      </w:r>
      <w:r w:rsidRPr="00AC3B4C">
        <w:rPr>
          <w:rFonts w:ascii="PMingLiU-ExtB" w:eastAsia="PMingLiU-ExtB" w:hAnsi="PMingLiU-ExtB" w:cs="PMingLiU-ExtB" w:hint="eastAsia"/>
          <w:sz w:val="24"/>
        </w:rPr>
        <w:t>𥙿</w:t>
      </w:r>
      <w:r w:rsidRPr="00AC3B4C">
        <w:rPr>
          <w:rFonts w:ascii="Century" w:hAnsi="Century" w:hint="eastAsia"/>
          <w:sz w:val="24"/>
        </w:rPr>
        <w:t xml:space="preserve">　</w:t>
      </w:r>
      <w:r w:rsidR="00643E2F" w:rsidRPr="00976598">
        <w:rPr>
          <w:rFonts w:ascii="Century" w:hAnsi="Century"/>
          <w:sz w:val="24"/>
        </w:rPr>
        <w:t>殿</w:t>
      </w:r>
    </w:p>
    <w:p w14:paraId="496C7E26" w14:textId="77777777" w:rsidR="003E0165" w:rsidRPr="00976598" w:rsidRDefault="003E0165" w:rsidP="003E0165">
      <w:pPr>
        <w:rPr>
          <w:rFonts w:ascii="Century" w:hAnsi="Century"/>
          <w:sz w:val="22"/>
        </w:rPr>
      </w:pPr>
    </w:p>
    <w:p w14:paraId="6230498D" w14:textId="77777777" w:rsidR="00643E2F" w:rsidRPr="00976598" w:rsidRDefault="00643E2F" w:rsidP="003E0165">
      <w:pPr>
        <w:rPr>
          <w:rFonts w:ascii="Century" w:hAnsi="Century"/>
          <w:sz w:val="22"/>
        </w:rPr>
      </w:pPr>
    </w:p>
    <w:p w14:paraId="71828694" w14:textId="77777777" w:rsidR="003E0165" w:rsidRPr="00976598" w:rsidRDefault="003E0165" w:rsidP="003E0165">
      <w:pPr>
        <w:rPr>
          <w:rFonts w:ascii="Century" w:hAnsi="Century"/>
          <w:sz w:val="24"/>
          <w:szCs w:val="24"/>
        </w:rPr>
      </w:pPr>
      <w:r w:rsidRPr="00976598">
        <w:rPr>
          <w:rFonts w:ascii="Century" w:hAnsi="Century"/>
          <w:sz w:val="22"/>
        </w:rPr>
        <w:t xml:space="preserve">                                          </w:t>
      </w:r>
      <w:r w:rsidRPr="00976598">
        <w:rPr>
          <w:rFonts w:ascii="Century" w:hAnsi="Century"/>
          <w:sz w:val="24"/>
          <w:szCs w:val="24"/>
        </w:rPr>
        <w:t xml:space="preserve">住所　</w:t>
      </w:r>
    </w:p>
    <w:p w14:paraId="3771CC3C" w14:textId="77777777" w:rsidR="003E0165" w:rsidRPr="00976598" w:rsidRDefault="003E0165" w:rsidP="00643E2F">
      <w:pPr>
        <w:ind w:firstLineChars="2100" w:firstLine="5040"/>
        <w:rPr>
          <w:rFonts w:ascii="Century" w:hAnsi="Century"/>
          <w:sz w:val="24"/>
          <w:szCs w:val="24"/>
        </w:rPr>
      </w:pPr>
      <w:r w:rsidRPr="00976598">
        <w:rPr>
          <w:rFonts w:ascii="Century" w:hAnsi="Century"/>
          <w:sz w:val="24"/>
          <w:szCs w:val="24"/>
        </w:rPr>
        <w:t xml:space="preserve">氏名又は名称　</w:t>
      </w:r>
    </w:p>
    <w:p w14:paraId="23B4E600" w14:textId="77777777" w:rsidR="003E0165" w:rsidRDefault="003E0165" w:rsidP="00643E2F">
      <w:pPr>
        <w:ind w:firstLineChars="2100" w:firstLine="5040"/>
        <w:rPr>
          <w:rFonts w:ascii="Century" w:hAnsi="Century"/>
          <w:sz w:val="24"/>
          <w:szCs w:val="24"/>
        </w:rPr>
      </w:pPr>
      <w:r w:rsidRPr="00976598">
        <w:rPr>
          <w:rFonts w:ascii="Century" w:hAnsi="Century"/>
          <w:sz w:val="24"/>
          <w:szCs w:val="24"/>
        </w:rPr>
        <w:t>代表者</w:t>
      </w:r>
      <w:r w:rsidR="001F1878">
        <w:rPr>
          <w:rFonts w:ascii="Century" w:hAnsi="Century" w:hint="eastAsia"/>
          <w:sz w:val="24"/>
          <w:szCs w:val="24"/>
        </w:rPr>
        <w:t>役職</w:t>
      </w:r>
      <w:r w:rsidRPr="00976598">
        <w:rPr>
          <w:rFonts w:ascii="Century" w:hAnsi="Century"/>
          <w:sz w:val="24"/>
          <w:szCs w:val="24"/>
        </w:rPr>
        <w:t>氏名</w:t>
      </w:r>
      <w:r w:rsidR="001F1878">
        <w:rPr>
          <w:rFonts w:ascii="Century" w:hAnsi="Century" w:hint="eastAsia"/>
          <w:sz w:val="24"/>
          <w:szCs w:val="24"/>
        </w:rPr>
        <w:t xml:space="preserve">　　　　㊞</w:t>
      </w:r>
    </w:p>
    <w:p w14:paraId="6DE85D6C" w14:textId="77777777" w:rsidR="001F1878" w:rsidRPr="00976598" w:rsidRDefault="001F1878" w:rsidP="00643E2F">
      <w:pPr>
        <w:ind w:firstLineChars="2100" w:firstLine="5040"/>
        <w:rPr>
          <w:rFonts w:ascii="Century" w:hAnsi="Century"/>
          <w:sz w:val="24"/>
          <w:szCs w:val="24"/>
        </w:rPr>
      </w:pPr>
    </w:p>
    <w:p w14:paraId="0654E6C2" w14:textId="77777777" w:rsidR="001F1878" w:rsidRDefault="001F1878" w:rsidP="00643E2F">
      <w:pPr>
        <w:ind w:firstLineChars="2100" w:firstLine="5040"/>
        <w:rPr>
          <w:rFonts w:ascii="Century" w:hAnsi="Century"/>
          <w:sz w:val="24"/>
          <w:szCs w:val="24"/>
        </w:rPr>
      </w:pPr>
      <w:r>
        <w:rPr>
          <w:rFonts w:ascii="Century" w:hAnsi="Century" w:hint="eastAsia"/>
          <w:sz w:val="24"/>
          <w:szCs w:val="24"/>
        </w:rPr>
        <w:t>担当者名</w:t>
      </w:r>
    </w:p>
    <w:p w14:paraId="022550F6" w14:textId="77777777" w:rsidR="003E0165" w:rsidRDefault="001F1878" w:rsidP="00643E2F">
      <w:pPr>
        <w:ind w:firstLineChars="2100" w:firstLine="5040"/>
        <w:rPr>
          <w:rFonts w:ascii="Century" w:hAnsi="Century"/>
          <w:sz w:val="24"/>
          <w:szCs w:val="24"/>
        </w:rPr>
      </w:pPr>
      <w:r>
        <w:rPr>
          <w:rFonts w:ascii="Century" w:hAnsi="Century" w:hint="eastAsia"/>
          <w:sz w:val="24"/>
          <w:szCs w:val="24"/>
        </w:rPr>
        <w:t>担当者電話番号</w:t>
      </w:r>
    </w:p>
    <w:p w14:paraId="6C9F8E7C" w14:textId="77777777" w:rsidR="001F1878" w:rsidRPr="00976598" w:rsidRDefault="001F1878" w:rsidP="00643E2F">
      <w:pPr>
        <w:ind w:firstLineChars="2100" w:firstLine="5040"/>
        <w:rPr>
          <w:rFonts w:ascii="Century" w:hAnsi="Century"/>
          <w:sz w:val="24"/>
          <w:szCs w:val="24"/>
        </w:rPr>
      </w:pPr>
      <w:r>
        <w:rPr>
          <w:rFonts w:ascii="Century" w:hAnsi="Century" w:hint="eastAsia"/>
          <w:sz w:val="24"/>
          <w:szCs w:val="24"/>
        </w:rPr>
        <w:t>担当者メールアドレス</w:t>
      </w:r>
    </w:p>
    <w:p w14:paraId="402A0FD4" w14:textId="77777777" w:rsidR="00DA02A4" w:rsidRPr="00976598" w:rsidRDefault="00DA02A4" w:rsidP="00643E2F">
      <w:pPr>
        <w:ind w:firstLineChars="2100" w:firstLine="5040"/>
        <w:rPr>
          <w:rFonts w:ascii="Century" w:hAnsi="Century"/>
          <w:sz w:val="24"/>
          <w:szCs w:val="24"/>
        </w:rPr>
      </w:pPr>
    </w:p>
    <w:p w14:paraId="28AE0E43" w14:textId="77777777" w:rsidR="003E0165" w:rsidRPr="00976598" w:rsidRDefault="003E0165" w:rsidP="00643E2F">
      <w:pPr>
        <w:ind w:firstLineChars="2100" w:firstLine="5040"/>
        <w:rPr>
          <w:rFonts w:ascii="Century" w:hAnsi="Century"/>
          <w:sz w:val="24"/>
          <w:szCs w:val="24"/>
        </w:rPr>
      </w:pPr>
    </w:p>
    <w:p w14:paraId="3865D670" w14:textId="6E57F19F" w:rsidR="003E0165" w:rsidRPr="00976598" w:rsidRDefault="00307FFC" w:rsidP="003E0165">
      <w:pPr>
        <w:jc w:val="center"/>
        <w:rPr>
          <w:rFonts w:ascii="Century" w:hAnsi="Century"/>
          <w:sz w:val="24"/>
          <w:szCs w:val="24"/>
        </w:rPr>
      </w:pPr>
      <w:r w:rsidRPr="00976598">
        <w:rPr>
          <w:rFonts w:ascii="Century" w:hAnsi="Century"/>
          <w:sz w:val="24"/>
          <w:szCs w:val="24"/>
        </w:rPr>
        <w:t>農場</w:t>
      </w:r>
      <w:r w:rsidR="00AC3B4C" w:rsidRPr="00AC3B4C">
        <w:rPr>
          <w:rFonts w:ascii="Century" w:hAnsi="Century"/>
          <w:sz w:val="24"/>
          <w:szCs w:val="24"/>
        </w:rPr>
        <w:t>HACCP</w:t>
      </w:r>
      <w:r w:rsidRPr="00976598">
        <w:rPr>
          <w:rFonts w:ascii="Century" w:hAnsi="Century"/>
          <w:sz w:val="24"/>
          <w:szCs w:val="24"/>
        </w:rPr>
        <w:t>認証マークの畜産製品への</w:t>
      </w:r>
      <w:r w:rsidR="00D23B05">
        <w:rPr>
          <w:rFonts w:ascii="Century" w:hAnsi="Century" w:hint="eastAsia"/>
          <w:sz w:val="24"/>
          <w:szCs w:val="24"/>
        </w:rPr>
        <w:t>使用変更</w:t>
      </w:r>
      <w:r w:rsidR="003E512E" w:rsidRPr="00976598">
        <w:rPr>
          <w:rFonts w:ascii="Century" w:hAnsi="Century"/>
          <w:sz w:val="24"/>
          <w:szCs w:val="24"/>
        </w:rPr>
        <w:t>申請</w:t>
      </w:r>
      <w:r w:rsidR="003E0165" w:rsidRPr="00976598">
        <w:rPr>
          <w:rFonts w:ascii="Century" w:hAnsi="Century"/>
          <w:sz w:val="24"/>
          <w:szCs w:val="24"/>
        </w:rPr>
        <w:t>書</w:t>
      </w:r>
    </w:p>
    <w:p w14:paraId="35E06612" w14:textId="77777777" w:rsidR="003E0165" w:rsidRPr="00976598" w:rsidRDefault="003E0165" w:rsidP="003E0165">
      <w:pPr>
        <w:rPr>
          <w:rFonts w:ascii="Century" w:hAnsi="Century"/>
          <w:sz w:val="24"/>
          <w:szCs w:val="24"/>
        </w:rPr>
      </w:pPr>
    </w:p>
    <w:p w14:paraId="7CB8A324" w14:textId="31797FAF" w:rsidR="003E512E" w:rsidRPr="00976598" w:rsidRDefault="00307FFC" w:rsidP="003E512E">
      <w:pPr>
        <w:ind w:firstLineChars="100" w:firstLine="240"/>
        <w:rPr>
          <w:rFonts w:ascii="Century" w:hAnsi="Century"/>
          <w:b/>
          <w:sz w:val="24"/>
          <w:szCs w:val="24"/>
        </w:rPr>
      </w:pPr>
      <w:r w:rsidRPr="00976598">
        <w:rPr>
          <w:rFonts w:ascii="Century" w:hAnsi="Century"/>
          <w:sz w:val="24"/>
          <w:szCs w:val="24"/>
        </w:rPr>
        <w:t>農場</w:t>
      </w:r>
      <w:r w:rsidR="00AC3B4C" w:rsidRPr="00AC3B4C">
        <w:rPr>
          <w:rFonts w:ascii="Century" w:hAnsi="Century"/>
          <w:sz w:val="24"/>
          <w:szCs w:val="24"/>
        </w:rPr>
        <w:t>HACCP</w:t>
      </w:r>
      <w:r w:rsidRPr="00976598">
        <w:rPr>
          <w:rFonts w:ascii="Century" w:hAnsi="Century"/>
          <w:sz w:val="24"/>
          <w:szCs w:val="24"/>
        </w:rPr>
        <w:t>認証マークの畜産製品への貼付要領</w:t>
      </w:r>
      <w:r w:rsidR="003E0165" w:rsidRPr="00976598">
        <w:rPr>
          <w:rFonts w:ascii="Century" w:hAnsi="Century"/>
          <w:sz w:val="24"/>
          <w:szCs w:val="24"/>
        </w:rPr>
        <w:t>の</w:t>
      </w:r>
      <w:r w:rsidRPr="00976598">
        <w:rPr>
          <w:rFonts w:ascii="Century" w:hAnsi="Century"/>
          <w:sz w:val="24"/>
          <w:szCs w:val="24"/>
        </w:rPr>
        <w:t>規定</w:t>
      </w:r>
      <w:r w:rsidR="003E0165" w:rsidRPr="00976598">
        <w:rPr>
          <w:rFonts w:ascii="Century" w:hAnsi="Century"/>
          <w:sz w:val="24"/>
          <w:szCs w:val="24"/>
        </w:rPr>
        <w:t>に基づき、</w:t>
      </w:r>
      <w:r w:rsidR="003E512E" w:rsidRPr="00976598">
        <w:rPr>
          <w:rFonts w:ascii="Century" w:hAnsi="Century"/>
          <w:sz w:val="24"/>
          <w:szCs w:val="24"/>
        </w:rPr>
        <w:t>下記のとおり農場</w:t>
      </w:r>
      <w:bookmarkStart w:id="0" w:name="_Hlk127349626"/>
      <w:r w:rsidR="003E512E" w:rsidRPr="00976598">
        <w:rPr>
          <w:rFonts w:ascii="Century" w:hAnsi="Century"/>
          <w:sz w:val="24"/>
          <w:szCs w:val="24"/>
        </w:rPr>
        <w:t>HACCP</w:t>
      </w:r>
      <w:bookmarkEnd w:id="0"/>
      <w:r w:rsidR="003E512E" w:rsidRPr="00976598">
        <w:rPr>
          <w:rFonts w:ascii="Century" w:hAnsi="Century"/>
          <w:sz w:val="24"/>
          <w:szCs w:val="24"/>
        </w:rPr>
        <w:t>認証マークの使用</w:t>
      </w:r>
      <w:r w:rsidR="000E7F22">
        <w:rPr>
          <w:rFonts w:ascii="Century" w:hAnsi="Century" w:hint="eastAsia"/>
          <w:sz w:val="24"/>
          <w:szCs w:val="24"/>
        </w:rPr>
        <w:t>について</w:t>
      </w:r>
      <w:r w:rsidR="00D23B05">
        <w:rPr>
          <w:rFonts w:ascii="Century" w:hAnsi="Century" w:hint="eastAsia"/>
          <w:sz w:val="24"/>
          <w:szCs w:val="24"/>
        </w:rPr>
        <w:t>変更</w:t>
      </w:r>
      <w:r w:rsidR="003E512E" w:rsidRPr="00976598">
        <w:rPr>
          <w:rFonts w:ascii="Century" w:hAnsi="Century"/>
          <w:sz w:val="24"/>
          <w:szCs w:val="24"/>
        </w:rPr>
        <w:t>許諾を得たいので、関係書類を添付の上、申請します。</w:t>
      </w:r>
    </w:p>
    <w:p w14:paraId="52579DC7" w14:textId="77777777" w:rsidR="003E512E" w:rsidRPr="00976598" w:rsidRDefault="003E512E" w:rsidP="003E512E">
      <w:pPr>
        <w:jc w:val="center"/>
        <w:rPr>
          <w:rFonts w:ascii="Century" w:hAnsi="Century"/>
          <w:sz w:val="24"/>
          <w:szCs w:val="24"/>
        </w:rPr>
      </w:pPr>
    </w:p>
    <w:p w14:paraId="064CC552" w14:textId="77777777" w:rsidR="003E512E" w:rsidRPr="00976598" w:rsidRDefault="003E512E" w:rsidP="003E512E">
      <w:pPr>
        <w:jc w:val="center"/>
        <w:rPr>
          <w:rFonts w:ascii="Century" w:hAnsi="Century"/>
          <w:sz w:val="24"/>
          <w:szCs w:val="24"/>
        </w:rPr>
      </w:pPr>
    </w:p>
    <w:p w14:paraId="4A3A8F17" w14:textId="77777777" w:rsidR="003E512E" w:rsidRPr="00976598" w:rsidRDefault="003E512E" w:rsidP="003E512E">
      <w:pPr>
        <w:pStyle w:val="a5"/>
        <w:rPr>
          <w:rFonts w:ascii="Century" w:hAnsi="Century"/>
          <w:sz w:val="24"/>
          <w:szCs w:val="24"/>
        </w:rPr>
      </w:pPr>
      <w:r w:rsidRPr="00976598">
        <w:rPr>
          <w:rFonts w:ascii="Century" w:hAnsi="Century"/>
          <w:sz w:val="24"/>
          <w:szCs w:val="24"/>
        </w:rPr>
        <w:t>記</w:t>
      </w:r>
    </w:p>
    <w:p w14:paraId="439036F4" w14:textId="77777777" w:rsidR="003E512E" w:rsidRPr="00976598" w:rsidRDefault="003E512E" w:rsidP="003E512E">
      <w:pPr>
        <w:rPr>
          <w:rFonts w:ascii="Century" w:hAnsi="Century"/>
          <w:sz w:val="24"/>
          <w:szCs w:val="24"/>
        </w:rPr>
      </w:pPr>
    </w:p>
    <w:p w14:paraId="0E990111" w14:textId="77777777" w:rsidR="003E512E" w:rsidRDefault="003E512E" w:rsidP="003E512E">
      <w:pPr>
        <w:rPr>
          <w:rFonts w:ascii="Century" w:hAnsi="Century"/>
          <w:sz w:val="24"/>
          <w:szCs w:val="24"/>
        </w:rPr>
      </w:pPr>
      <w:r w:rsidRPr="00976598">
        <w:rPr>
          <w:rFonts w:ascii="Century" w:hAnsi="Century"/>
          <w:sz w:val="24"/>
          <w:szCs w:val="24"/>
        </w:rPr>
        <w:t xml:space="preserve">１　</w:t>
      </w:r>
      <w:r w:rsidR="00D23B05">
        <w:rPr>
          <w:rFonts w:ascii="Century" w:hAnsi="Century" w:hint="eastAsia"/>
          <w:sz w:val="24"/>
          <w:szCs w:val="24"/>
        </w:rPr>
        <w:t>変更内容</w:t>
      </w:r>
    </w:p>
    <w:p w14:paraId="1ECA9529" w14:textId="77777777" w:rsidR="00D23B05" w:rsidRDefault="00D23B05" w:rsidP="003E512E">
      <w:pPr>
        <w:rPr>
          <w:rFonts w:ascii="Century" w:hAnsi="Century"/>
          <w:sz w:val="24"/>
          <w:szCs w:val="24"/>
        </w:rPr>
      </w:pPr>
    </w:p>
    <w:p w14:paraId="5CC91145" w14:textId="77777777" w:rsidR="00D23B05" w:rsidRDefault="00D23B05" w:rsidP="003E512E">
      <w:pPr>
        <w:rPr>
          <w:rFonts w:ascii="Century" w:hAnsi="Century"/>
          <w:sz w:val="24"/>
          <w:szCs w:val="24"/>
        </w:rPr>
      </w:pPr>
    </w:p>
    <w:p w14:paraId="28A879EE" w14:textId="77777777" w:rsidR="00D23B05" w:rsidRDefault="00D23B05" w:rsidP="003E512E">
      <w:pPr>
        <w:rPr>
          <w:rFonts w:ascii="Century" w:hAnsi="Century"/>
          <w:sz w:val="24"/>
          <w:szCs w:val="24"/>
        </w:rPr>
      </w:pPr>
    </w:p>
    <w:p w14:paraId="625A6E95" w14:textId="77777777" w:rsidR="00D23B05" w:rsidRDefault="00D23B05" w:rsidP="003E512E">
      <w:pPr>
        <w:rPr>
          <w:rFonts w:ascii="Century" w:hAnsi="Century"/>
          <w:sz w:val="24"/>
          <w:szCs w:val="24"/>
        </w:rPr>
      </w:pPr>
    </w:p>
    <w:p w14:paraId="42514323" w14:textId="77777777" w:rsidR="00D23B05" w:rsidRPr="00976598" w:rsidRDefault="00D23B05" w:rsidP="003E512E">
      <w:pPr>
        <w:rPr>
          <w:rFonts w:ascii="Century" w:eastAsia="ＭＳ 明朝" w:hAnsi="Century" w:cs="ＭＳ 明朝"/>
          <w:kern w:val="0"/>
          <w:sz w:val="24"/>
          <w:szCs w:val="24"/>
        </w:rPr>
      </w:pPr>
      <w:r>
        <w:rPr>
          <w:rFonts w:ascii="Century" w:hAnsi="Century" w:hint="eastAsia"/>
          <w:sz w:val="24"/>
          <w:szCs w:val="24"/>
        </w:rPr>
        <w:t>２　変更年月日</w:t>
      </w:r>
    </w:p>
    <w:p w14:paraId="42897CF7" w14:textId="77777777" w:rsidR="00D23B05" w:rsidRDefault="00D23B05" w:rsidP="003E512E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</w:p>
    <w:sectPr w:rsidR="00D23B05" w:rsidSect="00AC3B4C"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94BB7" w14:textId="77777777" w:rsidR="004F30DF" w:rsidRDefault="004F30DF" w:rsidP="009A18BA">
      <w:r>
        <w:separator/>
      </w:r>
    </w:p>
  </w:endnote>
  <w:endnote w:type="continuationSeparator" w:id="0">
    <w:p w14:paraId="39990F4A" w14:textId="77777777" w:rsidR="004F30DF" w:rsidRDefault="004F30DF" w:rsidP="009A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BF51C" w14:textId="77777777" w:rsidR="004F30DF" w:rsidRDefault="004F30DF" w:rsidP="009A18BA">
      <w:r>
        <w:separator/>
      </w:r>
    </w:p>
  </w:footnote>
  <w:footnote w:type="continuationSeparator" w:id="0">
    <w:p w14:paraId="6A696DAB" w14:textId="77777777" w:rsidR="004F30DF" w:rsidRDefault="004F30DF" w:rsidP="009A1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F3E"/>
    <w:multiLevelType w:val="hybridMultilevel"/>
    <w:tmpl w:val="00000099"/>
    <w:lvl w:ilvl="0" w:tplc="00000124">
      <w:start w:val="1"/>
      <w:numFmt w:val="bullet"/>
      <w:lvlText w:val="３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5E"/>
    <w:multiLevelType w:val="hybridMultilevel"/>
    <w:tmpl w:val="0000440D"/>
    <w:lvl w:ilvl="0" w:tplc="0000491C">
      <w:start w:val="1"/>
      <w:numFmt w:val="bullet"/>
      <w:lvlText w:val="４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2407BD4"/>
    <w:multiLevelType w:val="hybridMultilevel"/>
    <w:tmpl w:val="4FB2D37C"/>
    <w:lvl w:ilvl="0" w:tplc="BDCCB804">
      <w:start w:val="1"/>
      <w:numFmt w:val="decimalFullWidth"/>
      <w:lvlText w:val="（%1）"/>
      <w:lvlJc w:val="left"/>
      <w:pPr>
        <w:ind w:left="1160" w:hanging="720"/>
      </w:pPr>
      <w:rPr>
        <w:rFonts w:ascii="ＭＳ 明朝" w:hAnsi="ＭＳ 明朝" w:cs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427A15B9"/>
    <w:multiLevelType w:val="hybridMultilevel"/>
    <w:tmpl w:val="EEB63D84"/>
    <w:lvl w:ilvl="0" w:tplc="F01C207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045985497">
    <w:abstractNumId w:val="3"/>
  </w:num>
  <w:num w:numId="2" w16cid:durableId="1144813545">
    <w:abstractNumId w:val="0"/>
  </w:num>
  <w:num w:numId="3" w16cid:durableId="611480625">
    <w:abstractNumId w:val="1"/>
  </w:num>
  <w:num w:numId="4" w16cid:durableId="2106656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79E"/>
    <w:rsid w:val="00064F93"/>
    <w:rsid w:val="000741BF"/>
    <w:rsid w:val="00097758"/>
    <w:rsid w:val="000E4FF1"/>
    <w:rsid w:val="000E7F22"/>
    <w:rsid w:val="00127A41"/>
    <w:rsid w:val="001626D8"/>
    <w:rsid w:val="001F1878"/>
    <w:rsid w:val="002110CD"/>
    <w:rsid w:val="00224E51"/>
    <w:rsid w:val="002C114A"/>
    <w:rsid w:val="002C5A1E"/>
    <w:rsid w:val="00307FFC"/>
    <w:rsid w:val="00371AF4"/>
    <w:rsid w:val="003B1D22"/>
    <w:rsid w:val="003D32A2"/>
    <w:rsid w:val="003E0165"/>
    <w:rsid w:val="003E512E"/>
    <w:rsid w:val="0040729C"/>
    <w:rsid w:val="00436F86"/>
    <w:rsid w:val="00476A66"/>
    <w:rsid w:val="00476A83"/>
    <w:rsid w:val="004A0123"/>
    <w:rsid w:val="004A1186"/>
    <w:rsid w:val="004B6F1D"/>
    <w:rsid w:val="004F30DF"/>
    <w:rsid w:val="0051623B"/>
    <w:rsid w:val="005859E1"/>
    <w:rsid w:val="005B6768"/>
    <w:rsid w:val="005C73C4"/>
    <w:rsid w:val="00610324"/>
    <w:rsid w:val="00643E2F"/>
    <w:rsid w:val="00692F4D"/>
    <w:rsid w:val="006A443A"/>
    <w:rsid w:val="006C7D50"/>
    <w:rsid w:val="006D11A6"/>
    <w:rsid w:val="006E5BA8"/>
    <w:rsid w:val="00786938"/>
    <w:rsid w:val="007931F4"/>
    <w:rsid w:val="007B4F8F"/>
    <w:rsid w:val="007E27E2"/>
    <w:rsid w:val="00800E86"/>
    <w:rsid w:val="00805564"/>
    <w:rsid w:val="00812072"/>
    <w:rsid w:val="0085106F"/>
    <w:rsid w:val="00942302"/>
    <w:rsid w:val="009449DE"/>
    <w:rsid w:val="009610B8"/>
    <w:rsid w:val="009745ED"/>
    <w:rsid w:val="00976598"/>
    <w:rsid w:val="009A18BA"/>
    <w:rsid w:val="00A2376F"/>
    <w:rsid w:val="00A237C1"/>
    <w:rsid w:val="00AC3B4C"/>
    <w:rsid w:val="00B672FD"/>
    <w:rsid w:val="00BC13C0"/>
    <w:rsid w:val="00BD5243"/>
    <w:rsid w:val="00C142F2"/>
    <w:rsid w:val="00C27F9C"/>
    <w:rsid w:val="00C4795C"/>
    <w:rsid w:val="00C807F0"/>
    <w:rsid w:val="00C815D3"/>
    <w:rsid w:val="00CA2310"/>
    <w:rsid w:val="00D23B05"/>
    <w:rsid w:val="00D81E73"/>
    <w:rsid w:val="00DA02A4"/>
    <w:rsid w:val="00DB65BD"/>
    <w:rsid w:val="00E52F9C"/>
    <w:rsid w:val="00E9779E"/>
    <w:rsid w:val="00EB2274"/>
    <w:rsid w:val="00EF6A54"/>
    <w:rsid w:val="00F06356"/>
    <w:rsid w:val="00F1761C"/>
    <w:rsid w:val="00F5023A"/>
    <w:rsid w:val="00F5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BC0352D"/>
  <w15:docId w15:val="{C439D36A-B332-42E9-B044-18FA87863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F8F"/>
    <w:pPr>
      <w:ind w:leftChars="400" w:left="840"/>
    </w:pPr>
  </w:style>
  <w:style w:type="table" w:styleId="a4">
    <w:name w:val="Table Grid"/>
    <w:basedOn w:val="a1"/>
    <w:uiPriority w:val="39"/>
    <w:rsid w:val="0051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0E4FF1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0E4FF1"/>
    <w:rPr>
      <w:sz w:val="22"/>
    </w:rPr>
  </w:style>
  <w:style w:type="paragraph" w:styleId="a7">
    <w:name w:val="Closing"/>
    <w:basedOn w:val="a"/>
    <w:link w:val="a8"/>
    <w:uiPriority w:val="99"/>
    <w:unhideWhenUsed/>
    <w:rsid w:val="000E4FF1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0E4FF1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57C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7CD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A18B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A18BA"/>
  </w:style>
  <w:style w:type="paragraph" w:styleId="ad">
    <w:name w:val="footer"/>
    <w:basedOn w:val="a"/>
    <w:link w:val="ae"/>
    <w:uiPriority w:val="99"/>
    <w:unhideWhenUsed/>
    <w:rsid w:val="009A18B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A1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C4818-9A87-4374-9E66-371EB172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watanabe</dc:creator>
  <cp:lastModifiedBy>m-kijima</cp:lastModifiedBy>
  <cp:revision>8</cp:revision>
  <cp:lastPrinted>2018-05-29T05:38:00Z</cp:lastPrinted>
  <dcterms:created xsi:type="dcterms:W3CDTF">2018-05-29T05:06:00Z</dcterms:created>
  <dcterms:modified xsi:type="dcterms:W3CDTF">2023-02-15T01:35:00Z</dcterms:modified>
</cp:coreProperties>
</file>